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F9" w:rsidRPr="00DD0BF2" w:rsidRDefault="00BA52F9" w:rsidP="00BA52F9">
      <w:pPr>
        <w:pStyle w:val="2"/>
        <w:tabs>
          <w:tab w:val="left" w:pos="5820"/>
        </w:tabs>
        <w:jc w:val="center"/>
        <w:rPr>
          <w:b w:val="0"/>
          <w:sz w:val="32"/>
          <w:szCs w:val="32"/>
        </w:rPr>
      </w:pPr>
      <w:r w:rsidRPr="00DD0BF2">
        <w:rPr>
          <w:b w:val="0"/>
          <w:sz w:val="32"/>
          <w:szCs w:val="32"/>
        </w:rPr>
        <w:t>УПРАВЛЕНИЕ ОБРАЗОВАНИЯ АДМИНИСТРАЦИИ</w:t>
      </w:r>
    </w:p>
    <w:p w:rsidR="00BA52F9" w:rsidRPr="00DD0BF2" w:rsidRDefault="00BA52F9" w:rsidP="00BA52F9">
      <w:pPr>
        <w:jc w:val="center"/>
        <w:rPr>
          <w:rFonts w:ascii="Times New Roman" w:hAnsi="Times New Roman" w:cs="Times New Roman"/>
          <w:sz w:val="32"/>
          <w:szCs w:val="32"/>
        </w:rPr>
      </w:pPr>
      <w:r w:rsidRPr="00DD0BF2">
        <w:rPr>
          <w:rFonts w:ascii="Times New Roman" w:hAnsi="Times New Roman" w:cs="Times New Roman"/>
          <w:sz w:val="32"/>
          <w:szCs w:val="32"/>
        </w:rPr>
        <w:t>СОБИНСКОГО РАЙОНА</w:t>
      </w:r>
    </w:p>
    <w:p w:rsidR="00BA52F9" w:rsidRPr="00CC2137" w:rsidRDefault="00BA52F9" w:rsidP="00BA5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2F9" w:rsidRPr="00DD0BF2" w:rsidRDefault="00BA52F9" w:rsidP="00BA52F9">
      <w:pPr>
        <w:pStyle w:val="3"/>
        <w:rPr>
          <w:b w:val="0"/>
          <w:bCs w:val="0"/>
          <w:sz w:val="32"/>
          <w:szCs w:val="32"/>
        </w:rPr>
      </w:pPr>
      <w:r w:rsidRPr="00DD0BF2">
        <w:rPr>
          <w:b w:val="0"/>
          <w:bCs w:val="0"/>
          <w:sz w:val="32"/>
          <w:szCs w:val="32"/>
        </w:rPr>
        <w:t>приказ</w:t>
      </w:r>
    </w:p>
    <w:p w:rsidR="00BA52F9" w:rsidRDefault="00BA52F9" w:rsidP="00BA52F9">
      <w:pPr>
        <w:tabs>
          <w:tab w:val="left" w:pos="7521"/>
        </w:tabs>
        <w:rPr>
          <w:rFonts w:ascii="Times New Roman" w:hAnsi="Times New Roman" w:cs="Times New Roman"/>
          <w:sz w:val="28"/>
          <w:szCs w:val="28"/>
        </w:rPr>
      </w:pPr>
    </w:p>
    <w:p w:rsidR="001552FF" w:rsidRPr="00BA52F9" w:rsidRDefault="00BA52F9" w:rsidP="00155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</w:t>
      </w:r>
      <w:r w:rsidR="001552FF" w:rsidRPr="00BA52F9">
        <w:rPr>
          <w:rFonts w:ascii="Times New Roman" w:hAnsi="Times New Roman" w:cs="Times New Roman"/>
          <w:sz w:val="28"/>
          <w:szCs w:val="28"/>
        </w:rPr>
        <w:t xml:space="preserve">02.2017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1</w:t>
      </w:r>
      <w:r w:rsidR="001552FF" w:rsidRPr="00BA52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552FF" w:rsidRDefault="001552FF" w:rsidP="00BA0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52FF" w:rsidRPr="00F22790" w:rsidRDefault="001552FF" w:rsidP="001552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2790">
        <w:rPr>
          <w:rFonts w:ascii="Times New Roman" w:hAnsi="Times New Roman" w:cs="Times New Roman"/>
          <w:i/>
          <w:sz w:val="24"/>
          <w:szCs w:val="24"/>
        </w:rPr>
        <w:t>О проведении районного фестиваля</w:t>
      </w:r>
    </w:p>
    <w:p w:rsidR="001552FF" w:rsidRPr="00F22790" w:rsidRDefault="00F22790" w:rsidP="001552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1552FF" w:rsidRPr="00F22790">
        <w:rPr>
          <w:rFonts w:ascii="Times New Roman" w:hAnsi="Times New Roman" w:cs="Times New Roman"/>
          <w:i/>
          <w:sz w:val="24"/>
          <w:szCs w:val="24"/>
        </w:rPr>
        <w:t>етских и юношеских театральных коллективов</w:t>
      </w:r>
    </w:p>
    <w:p w:rsidR="001552FF" w:rsidRPr="00F22790" w:rsidRDefault="001552FF" w:rsidP="001552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2790">
        <w:rPr>
          <w:rFonts w:ascii="Times New Roman" w:hAnsi="Times New Roman" w:cs="Times New Roman"/>
          <w:i/>
          <w:sz w:val="24"/>
          <w:szCs w:val="24"/>
        </w:rPr>
        <w:t>«Театр, где играют дети»</w:t>
      </w:r>
    </w:p>
    <w:p w:rsidR="001552FF" w:rsidRDefault="001552FF" w:rsidP="001552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52FF" w:rsidRDefault="001552FF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ланом проведения районных массовых мероприятий с обучающимися на 2016-2017 учебный год, в целях</w:t>
      </w:r>
      <w:r w:rsidRPr="001552FF">
        <w:rPr>
          <w:rFonts w:ascii="Times New Roman" w:hAnsi="Times New Roman" w:cs="Times New Roman"/>
          <w:sz w:val="28"/>
          <w:szCs w:val="28"/>
        </w:rPr>
        <w:t xml:space="preserve"> </w:t>
      </w:r>
      <w:r w:rsidRPr="000C0A61">
        <w:rPr>
          <w:rFonts w:ascii="Times New Roman" w:hAnsi="Times New Roman" w:cs="Times New Roman"/>
          <w:sz w:val="28"/>
          <w:szCs w:val="28"/>
        </w:rPr>
        <w:t>поддержки и развития детского театраль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, приобщения юных граждан к  духовно-нравственным ценностям отечествен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убежной  художе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 и искусства</w:t>
      </w:r>
      <w:r w:rsidR="00954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1552FF" w:rsidRDefault="00B21882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2FF" w:rsidRPr="00B21882">
        <w:rPr>
          <w:rFonts w:ascii="Times New Roman" w:hAnsi="Times New Roman" w:cs="Times New Roman"/>
          <w:sz w:val="28"/>
          <w:szCs w:val="28"/>
        </w:rPr>
        <w:t>Утвердить Положение о проведении районного фестиваля детских и юношеских театральных коллективов</w:t>
      </w:r>
      <w:r w:rsidR="00F22790">
        <w:rPr>
          <w:rFonts w:ascii="Times New Roman" w:hAnsi="Times New Roman" w:cs="Times New Roman"/>
          <w:sz w:val="28"/>
          <w:szCs w:val="28"/>
        </w:rPr>
        <w:t xml:space="preserve"> </w:t>
      </w:r>
      <w:r w:rsidR="001552FF" w:rsidRPr="00B21882">
        <w:rPr>
          <w:rFonts w:ascii="Times New Roman" w:hAnsi="Times New Roman" w:cs="Times New Roman"/>
          <w:sz w:val="28"/>
          <w:szCs w:val="28"/>
        </w:rPr>
        <w:t xml:space="preserve">«Театр, где играют дети» </w:t>
      </w:r>
      <w:r w:rsidR="001552FF" w:rsidRPr="001552FF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1552FF" w:rsidRDefault="001552FF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1882">
        <w:rPr>
          <w:rFonts w:ascii="Times New Roman" w:hAnsi="Times New Roman" w:cs="Times New Roman"/>
          <w:sz w:val="28"/>
          <w:szCs w:val="28"/>
        </w:rPr>
        <w:t xml:space="preserve"> </w:t>
      </w:r>
      <w:r w:rsidRPr="001552FF">
        <w:rPr>
          <w:rFonts w:ascii="Times New Roman" w:hAnsi="Times New Roman" w:cs="Times New Roman"/>
          <w:sz w:val="28"/>
          <w:szCs w:val="28"/>
        </w:rPr>
        <w:t xml:space="preserve">Провести районный фестиваль детских и юношеских театральных коллективов 21, 22 марта 2017 года на базе МБУ ДО ДДТ </w:t>
      </w:r>
      <w:proofErr w:type="spellStart"/>
      <w:r w:rsidRPr="001552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552F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552FF">
        <w:rPr>
          <w:rFonts w:ascii="Times New Roman" w:hAnsi="Times New Roman" w:cs="Times New Roman"/>
          <w:sz w:val="28"/>
          <w:szCs w:val="28"/>
        </w:rPr>
        <w:t>обинки</w:t>
      </w:r>
      <w:proofErr w:type="spellEnd"/>
      <w:r w:rsidRPr="001552FF">
        <w:rPr>
          <w:rFonts w:ascii="Times New Roman" w:hAnsi="Times New Roman" w:cs="Times New Roman"/>
          <w:sz w:val="28"/>
          <w:szCs w:val="28"/>
        </w:rPr>
        <w:t xml:space="preserve"> (по адресу: г.</w:t>
      </w:r>
      <w:r w:rsidR="005E6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2FF">
        <w:rPr>
          <w:rFonts w:ascii="Times New Roman" w:hAnsi="Times New Roman" w:cs="Times New Roman"/>
          <w:sz w:val="28"/>
          <w:szCs w:val="28"/>
        </w:rPr>
        <w:t>Собинка</w:t>
      </w:r>
      <w:proofErr w:type="spellEnd"/>
      <w:r w:rsidRPr="001552FF">
        <w:rPr>
          <w:rFonts w:ascii="Times New Roman" w:hAnsi="Times New Roman" w:cs="Times New Roman"/>
          <w:sz w:val="28"/>
          <w:szCs w:val="28"/>
        </w:rPr>
        <w:t>, ул. Димитрова, 24а).</w:t>
      </w:r>
    </w:p>
    <w:p w:rsidR="00B21882" w:rsidRDefault="00B21882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иректору МБУ ДО ДД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E6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А. Протасовой создать организационные условия для проведения районного фестиваля.</w:t>
      </w:r>
    </w:p>
    <w:p w:rsidR="001552FF" w:rsidRDefault="00B21882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5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2FF">
        <w:rPr>
          <w:rFonts w:ascii="Times New Roman" w:hAnsi="Times New Roman" w:cs="Times New Roman"/>
          <w:sz w:val="28"/>
          <w:szCs w:val="28"/>
        </w:rPr>
        <w:t>Рекомендовать руководителям образовательных организаций:</w:t>
      </w:r>
    </w:p>
    <w:p w:rsidR="001552FF" w:rsidRDefault="00B21882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52F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2FF">
        <w:rPr>
          <w:rFonts w:ascii="Times New Roman" w:hAnsi="Times New Roman" w:cs="Times New Roman"/>
          <w:sz w:val="28"/>
          <w:szCs w:val="28"/>
        </w:rPr>
        <w:t>Обеспечить участие ОУ в районном фестивале детских и юношеских театральных коллективов «Театр, где играют дети».</w:t>
      </w:r>
    </w:p>
    <w:p w:rsidR="00B21882" w:rsidRDefault="00B21882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552F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править заявку на участие в фестивале в Дом детского творчества </w:t>
      </w:r>
    </w:p>
    <w:p w:rsidR="001552FF" w:rsidRDefault="00B21882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Д. Яковлевой </w:t>
      </w:r>
      <w:r w:rsidR="00BA52F9">
        <w:rPr>
          <w:rFonts w:ascii="Times New Roman" w:hAnsi="Times New Roman" w:cs="Times New Roman"/>
          <w:sz w:val="28"/>
          <w:szCs w:val="28"/>
        </w:rPr>
        <w:t xml:space="preserve">по электронному адресу </w:t>
      </w:r>
      <w:hyperlink r:id="rId6" w:history="1">
        <w:r w:rsidR="00BA52F9" w:rsidRPr="00687C17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ddt-sobinka@yandex.ru</w:t>
        </w:r>
      </w:hyperlink>
      <w:r w:rsidR="00BA52F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440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34402D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7 года (приложение </w:t>
      </w:r>
      <w:r w:rsidR="0034402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B21882" w:rsidRDefault="00B21882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озложить ответственность за жизнь и здоровье детей на руководителей групп в период проведения фестиваля.</w:t>
      </w:r>
    </w:p>
    <w:p w:rsidR="00B21882" w:rsidRDefault="00B21882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исполнения настоящего приказа </w:t>
      </w:r>
      <w:r w:rsidR="00954730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882" w:rsidRDefault="00B21882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730" w:rsidRDefault="00954730" w:rsidP="00B21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02D" w:rsidRDefault="0034402D" w:rsidP="00B21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730" w:rsidRDefault="00954730" w:rsidP="00B21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882" w:rsidRDefault="00B21882" w:rsidP="00B21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730">
        <w:rPr>
          <w:rFonts w:ascii="Times New Roman" w:hAnsi="Times New Roman" w:cs="Times New Roman"/>
          <w:sz w:val="28"/>
          <w:szCs w:val="28"/>
        </w:rPr>
        <w:t>Заместитель 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9547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           </w:t>
      </w:r>
      <w:r w:rsidR="0034402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135C5">
        <w:rPr>
          <w:rFonts w:ascii="Times New Roman" w:hAnsi="Times New Roman" w:cs="Times New Roman"/>
          <w:sz w:val="28"/>
          <w:szCs w:val="28"/>
        </w:rPr>
        <w:t>Н.А.Кудряшова</w:t>
      </w:r>
    </w:p>
    <w:p w:rsidR="00B21882" w:rsidRDefault="00B21882" w:rsidP="00B21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882" w:rsidRDefault="00B21882" w:rsidP="00B21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02D" w:rsidRDefault="0034402D" w:rsidP="00B21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02D" w:rsidRDefault="0034402D" w:rsidP="00B21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FF1" w:rsidRDefault="00BA0FF1" w:rsidP="00BA0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риказу </w:t>
      </w:r>
    </w:p>
    <w:p w:rsidR="00BA0FF1" w:rsidRDefault="00BA0FF1" w:rsidP="00BA0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BA0FF1" w:rsidRDefault="00BA0FF1" w:rsidP="00BA0F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</w:t>
      </w:r>
      <w:r w:rsidR="00BA52F9">
        <w:rPr>
          <w:rFonts w:ascii="Times New Roman" w:hAnsi="Times New Roman" w:cs="Times New Roman"/>
          <w:sz w:val="28"/>
          <w:szCs w:val="28"/>
        </w:rPr>
        <w:t>07.02.</w:t>
      </w:r>
      <w:r>
        <w:rPr>
          <w:rFonts w:ascii="Times New Roman" w:hAnsi="Times New Roman" w:cs="Times New Roman"/>
          <w:sz w:val="28"/>
          <w:szCs w:val="28"/>
        </w:rPr>
        <w:t xml:space="preserve">2017 № </w:t>
      </w:r>
      <w:r w:rsidR="00BA52F9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F1" w:rsidRDefault="00BA0FF1" w:rsidP="00BA0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FF1" w:rsidRDefault="00BA0FF1" w:rsidP="00BA0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FF1" w:rsidRPr="00BA0FF1" w:rsidRDefault="00BA0FF1" w:rsidP="00BA0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FF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A0FF1" w:rsidRDefault="00C82C43" w:rsidP="00BA0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FF1">
        <w:rPr>
          <w:rFonts w:ascii="Times New Roman" w:hAnsi="Times New Roman" w:cs="Times New Roman"/>
          <w:sz w:val="28"/>
          <w:szCs w:val="28"/>
        </w:rPr>
        <w:t xml:space="preserve"> </w:t>
      </w:r>
      <w:r w:rsidR="00BA0FF1">
        <w:rPr>
          <w:rFonts w:ascii="Times New Roman" w:hAnsi="Times New Roman" w:cs="Times New Roman"/>
          <w:sz w:val="28"/>
          <w:szCs w:val="28"/>
        </w:rPr>
        <w:t>о районном фестивале детских и юношеских театральных коллективов</w:t>
      </w:r>
    </w:p>
    <w:p w:rsidR="00BA0FF1" w:rsidRDefault="00BA0FF1" w:rsidP="00BA0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2C43" w:rsidRPr="00BA0FF1">
        <w:rPr>
          <w:rFonts w:ascii="Times New Roman" w:hAnsi="Times New Roman" w:cs="Times New Roman"/>
          <w:sz w:val="28"/>
          <w:szCs w:val="28"/>
        </w:rPr>
        <w:t>Театр, где играют де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0FF1" w:rsidRDefault="00BA0FF1" w:rsidP="00BA0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512" w:rsidRPr="00BA0FF1" w:rsidRDefault="00BA0FF1" w:rsidP="00BA0FF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0FF1">
        <w:rPr>
          <w:rFonts w:ascii="Times New Roman" w:hAnsi="Times New Roman" w:cs="Times New Roman"/>
          <w:b/>
          <w:i/>
          <w:sz w:val="28"/>
          <w:szCs w:val="28"/>
        </w:rPr>
        <w:t>Цели и задачи</w:t>
      </w:r>
    </w:p>
    <w:p w:rsidR="00420417" w:rsidRDefault="000C0A61" w:rsidP="00EB5A2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0A61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Pr="00955330">
        <w:rPr>
          <w:rFonts w:ascii="Times New Roman" w:hAnsi="Times New Roman" w:cs="Times New Roman"/>
          <w:i/>
          <w:sz w:val="28"/>
          <w:szCs w:val="28"/>
        </w:rPr>
        <w:t>в целях</w:t>
      </w:r>
      <w:r w:rsidRPr="000C0A61">
        <w:rPr>
          <w:rFonts w:ascii="Times New Roman" w:hAnsi="Times New Roman" w:cs="Times New Roman"/>
          <w:sz w:val="28"/>
          <w:szCs w:val="28"/>
        </w:rPr>
        <w:t xml:space="preserve"> поддержки и развития детского театраль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, приобщения юных граждан к  ценностям отечествен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убежной  художе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 и искусства, использовани</w:t>
      </w:r>
      <w:r w:rsidR="00F227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 театрального искус</w:t>
      </w:r>
      <w:r w:rsidR="009553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а </w:t>
      </w:r>
      <w:r w:rsidR="00955330">
        <w:rPr>
          <w:rFonts w:ascii="Times New Roman" w:hAnsi="Times New Roman" w:cs="Times New Roman"/>
          <w:sz w:val="28"/>
          <w:szCs w:val="28"/>
        </w:rPr>
        <w:t>в духовно-нравственном воспитании учащихся.</w:t>
      </w:r>
    </w:p>
    <w:p w:rsidR="0087582C" w:rsidRDefault="0087582C" w:rsidP="00EB5A2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55330" w:rsidRPr="00955330" w:rsidRDefault="00955330" w:rsidP="00EB5A2C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330">
        <w:rPr>
          <w:rFonts w:ascii="Times New Roman" w:hAnsi="Times New Roman" w:cs="Times New Roman"/>
          <w:i/>
          <w:sz w:val="28"/>
          <w:szCs w:val="28"/>
        </w:rPr>
        <w:t>Задачи фестиваля:</w:t>
      </w:r>
    </w:p>
    <w:p w:rsidR="00420417" w:rsidRPr="00955330" w:rsidRDefault="00955330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82C">
        <w:rPr>
          <w:rFonts w:ascii="Times New Roman" w:hAnsi="Times New Roman" w:cs="Times New Roman"/>
          <w:sz w:val="28"/>
          <w:szCs w:val="28"/>
        </w:rPr>
        <w:t xml:space="preserve"> пропаганда достижений детского театрального творчества;</w:t>
      </w:r>
    </w:p>
    <w:p w:rsidR="00955330" w:rsidRDefault="00955330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30">
        <w:rPr>
          <w:rFonts w:ascii="Times New Roman" w:hAnsi="Times New Roman" w:cs="Times New Roman"/>
          <w:sz w:val="28"/>
          <w:szCs w:val="28"/>
        </w:rPr>
        <w:t xml:space="preserve">-  стимулирование творческого развития и роста </w:t>
      </w:r>
      <w:r w:rsidR="0034402D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955330">
        <w:rPr>
          <w:rFonts w:ascii="Times New Roman" w:hAnsi="Times New Roman" w:cs="Times New Roman"/>
          <w:sz w:val="28"/>
          <w:szCs w:val="28"/>
        </w:rPr>
        <w:t>коллективов, повышение художественного уровня репертуара, исполнительского мастерства участников, профессионального уровня руководителей театральных коллективов;</w:t>
      </w:r>
    </w:p>
    <w:p w:rsidR="0087582C" w:rsidRPr="00955330" w:rsidRDefault="0087582C" w:rsidP="00EB5A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553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55330">
        <w:rPr>
          <w:sz w:val="28"/>
          <w:szCs w:val="28"/>
        </w:rPr>
        <w:t xml:space="preserve">формирование эстетического вкуса на лучших образцах отечественной и зарубежной </w:t>
      </w:r>
      <w:hyperlink r:id="rId7" w:tooltip="Литература" w:history="1">
        <w:r w:rsidRPr="00955330">
          <w:rPr>
            <w:rStyle w:val="a5"/>
            <w:color w:val="auto"/>
            <w:sz w:val="28"/>
            <w:szCs w:val="28"/>
            <w:u w:val="none"/>
          </w:rPr>
          <w:t>литературы</w:t>
        </w:r>
      </w:hyperlink>
      <w:r w:rsidRPr="00955330">
        <w:rPr>
          <w:sz w:val="28"/>
          <w:szCs w:val="28"/>
        </w:rPr>
        <w:t xml:space="preserve"> и драматургии;</w:t>
      </w:r>
    </w:p>
    <w:p w:rsidR="00955330" w:rsidRDefault="00955330" w:rsidP="00EB5A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5330">
        <w:rPr>
          <w:sz w:val="28"/>
          <w:szCs w:val="28"/>
        </w:rPr>
        <w:t xml:space="preserve">  выявление и поддержка </w:t>
      </w:r>
      <w:r>
        <w:rPr>
          <w:sz w:val="28"/>
          <w:szCs w:val="28"/>
        </w:rPr>
        <w:t xml:space="preserve">талантливых, </w:t>
      </w:r>
      <w:r w:rsidRPr="00955330">
        <w:rPr>
          <w:sz w:val="28"/>
          <w:szCs w:val="28"/>
        </w:rPr>
        <w:t>художественно одаренных детей;</w:t>
      </w:r>
    </w:p>
    <w:p w:rsidR="00955330" w:rsidRDefault="0087582C" w:rsidP="00EB5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55330" w:rsidRPr="00955330">
        <w:rPr>
          <w:rFonts w:ascii="Times New Roman" w:hAnsi="Times New Roman" w:cs="Times New Roman"/>
          <w:sz w:val="28"/>
          <w:szCs w:val="28"/>
        </w:rPr>
        <w:t>выявление творческого потенциала режиссеров-руководителей детских театр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5330" w:rsidRPr="00955330">
        <w:rPr>
          <w:rFonts w:ascii="Times New Roman" w:hAnsi="Times New Roman" w:cs="Times New Roman"/>
          <w:sz w:val="28"/>
          <w:szCs w:val="28"/>
        </w:rPr>
        <w:t>создание среды творческого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605" w:rsidRDefault="003D4605" w:rsidP="003D4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05" w:rsidRPr="003D4605" w:rsidRDefault="003D4605" w:rsidP="003D46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4605">
        <w:rPr>
          <w:rFonts w:ascii="Times New Roman" w:hAnsi="Times New Roman" w:cs="Times New Roman"/>
          <w:b/>
          <w:i/>
          <w:sz w:val="28"/>
          <w:szCs w:val="28"/>
        </w:rPr>
        <w:t>Учредители и организаторы фестиваля</w:t>
      </w:r>
    </w:p>
    <w:p w:rsidR="003D4605" w:rsidRPr="003D4605" w:rsidRDefault="003D4605" w:rsidP="00EB5A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="00F072BB">
        <w:rPr>
          <w:rFonts w:ascii="Times New Roman" w:hAnsi="Times New Roman" w:cs="Times New Roman"/>
          <w:sz w:val="28"/>
          <w:szCs w:val="28"/>
        </w:rPr>
        <w:t>Собинск</w:t>
      </w:r>
      <w:r w:rsidR="0034402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072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402D">
        <w:rPr>
          <w:rFonts w:ascii="Times New Roman" w:hAnsi="Times New Roman" w:cs="Times New Roman"/>
          <w:sz w:val="28"/>
          <w:szCs w:val="28"/>
        </w:rPr>
        <w:t>а</w:t>
      </w:r>
      <w:r w:rsidR="00F072BB">
        <w:rPr>
          <w:rFonts w:ascii="Times New Roman" w:hAnsi="Times New Roman" w:cs="Times New Roman"/>
          <w:sz w:val="28"/>
          <w:szCs w:val="28"/>
        </w:rPr>
        <w:t xml:space="preserve">,  МБУ ДО ДДТ </w:t>
      </w:r>
      <w:proofErr w:type="gramStart"/>
      <w:r w:rsidR="00F072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72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2BB">
        <w:rPr>
          <w:rFonts w:ascii="Times New Roman" w:hAnsi="Times New Roman" w:cs="Times New Roman"/>
          <w:sz w:val="28"/>
          <w:szCs w:val="28"/>
        </w:rPr>
        <w:t>Собинки</w:t>
      </w:r>
      <w:proofErr w:type="spellEnd"/>
      <w:r w:rsidR="00F072BB">
        <w:rPr>
          <w:rFonts w:ascii="Times New Roman" w:hAnsi="Times New Roman" w:cs="Times New Roman"/>
          <w:sz w:val="28"/>
          <w:szCs w:val="28"/>
        </w:rPr>
        <w:t>.</w:t>
      </w:r>
    </w:p>
    <w:p w:rsidR="00955330" w:rsidRPr="003D4605" w:rsidRDefault="00955330" w:rsidP="00EB5A2C">
      <w:pPr>
        <w:pStyle w:val="a4"/>
        <w:spacing w:before="0" w:beforeAutospacing="0" w:after="0" w:afterAutospacing="0"/>
        <w:contextualSpacing/>
        <w:jc w:val="both"/>
        <w:rPr>
          <w:b/>
          <w:i/>
        </w:rPr>
      </w:pPr>
    </w:p>
    <w:p w:rsidR="00955330" w:rsidRDefault="00174DED" w:rsidP="00EB5A2C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174DED">
        <w:rPr>
          <w:b/>
          <w:bCs/>
          <w:i/>
          <w:sz w:val="28"/>
          <w:szCs w:val="28"/>
        </w:rPr>
        <w:t>Условия участия в фестивале</w:t>
      </w:r>
    </w:p>
    <w:p w:rsidR="00174DED" w:rsidRDefault="00174DED" w:rsidP="00EB5A2C">
      <w:pPr>
        <w:pStyle w:val="a4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участию в фестивале допускаются детские и юношеские театральные коллективы образовательных организаций Собинского района.</w:t>
      </w:r>
    </w:p>
    <w:p w:rsidR="00955330" w:rsidRPr="00174DED" w:rsidRDefault="00174DED" w:rsidP="00EB5A2C">
      <w:pPr>
        <w:pStyle w:val="a4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b/>
          <w:bCs/>
        </w:rPr>
      </w:pPr>
      <w:proofErr w:type="gramStart"/>
      <w:r w:rsidRPr="00174DED">
        <w:rPr>
          <w:bCs/>
          <w:sz w:val="28"/>
          <w:szCs w:val="28"/>
        </w:rPr>
        <w:t xml:space="preserve">Для участия в фестивале необходимо </w:t>
      </w:r>
      <w:r w:rsidRPr="00174DED">
        <w:rPr>
          <w:b/>
          <w:bCs/>
          <w:sz w:val="28"/>
          <w:szCs w:val="28"/>
        </w:rPr>
        <w:t xml:space="preserve">в срок до </w:t>
      </w:r>
      <w:r w:rsidR="0034402D">
        <w:rPr>
          <w:b/>
          <w:bCs/>
          <w:sz w:val="28"/>
          <w:szCs w:val="28"/>
        </w:rPr>
        <w:t>2</w:t>
      </w:r>
      <w:r w:rsidRPr="00174DED">
        <w:rPr>
          <w:b/>
          <w:bCs/>
          <w:sz w:val="28"/>
          <w:szCs w:val="28"/>
        </w:rPr>
        <w:t xml:space="preserve">7 </w:t>
      </w:r>
      <w:r w:rsidR="0034402D">
        <w:rPr>
          <w:b/>
          <w:bCs/>
          <w:sz w:val="28"/>
          <w:szCs w:val="28"/>
        </w:rPr>
        <w:t>февраля</w:t>
      </w:r>
      <w:r w:rsidRPr="00174DED">
        <w:rPr>
          <w:b/>
          <w:bCs/>
          <w:sz w:val="28"/>
          <w:szCs w:val="28"/>
        </w:rPr>
        <w:t xml:space="preserve"> 2017 года</w:t>
      </w:r>
      <w:r w:rsidRPr="00174DED">
        <w:rPr>
          <w:bCs/>
          <w:sz w:val="28"/>
          <w:szCs w:val="28"/>
        </w:rPr>
        <w:t xml:space="preserve"> </w:t>
      </w:r>
      <w:r w:rsidR="00F22790">
        <w:rPr>
          <w:bCs/>
          <w:sz w:val="28"/>
          <w:szCs w:val="28"/>
        </w:rPr>
        <w:t>направить</w:t>
      </w:r>
      <w:r w:rsidRPr="00174DED">
        <w:rPr>
          <w:bCs/>
          <w:sz w:val="28"/>
          <w:szCs w:val="28"/>
        </w:rPr>
        <w:t xml:space="preserve"> </w:t>
      </w:r>
      <w:r w:rsidR="00F22790" w:rsidRPr="00174DED">
        <w:rPr>
          <w:bCs/>
          <w:sz w:val="28"/>
          <w:szCs w:val="28"/>
        </w:rPr>
        <w:t xml:space="preserve">анкету-заявку </w:t>
      </w:r>
      <w:r w:rsidRPr="00174DED">
        <w:rPr>
          <w:bCs/>
          <w:sz w:val="28"/>
          <w:szCs w:val="28"/>
        </w:rPr>
        <w:t xml:space="preserve">по электронной почте </w:t>
      </w:r>
      <w:hyperlink r:id="rId8" w:history="1">
        <w:r w:rsidR="00BA52F9" w:rsidRPr="00687C17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ddt-sobinka@yandex.ru</w:t>
        </w:r>
      </w:hyperlink>
      <w:r w:rsidR="00BA52F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174DED">
        <w:rPr>
          <w:bCs/>
          <w:sz w:val="28"/>
          <w:szCs w:val="28"/>
        </w:rPr>
        <w:t xml:space="preserve">с пометкой «Заявка на </w:t>
      </w:r>
      <w:r w:rsidR="00F22790">
        <w:rPr>
          <w:bCs/>
          <w:sz w:val="28"/>
          <w:szCs w:val="28"/>
        </w:rPr>
        <w:t xml:space="preserve">участие в фестивале </w:t>
      </w:r>
      <w:r w:rsidRPr="00174DED">
        <w:rPr>
          <w:bCs/>
          <w:sz w:val="28"/>
          <w:szCs w:val="28"/>
        </w:rPr>
        <w:t>«Театр, где играют дети»</w:t>
      </w:r>
      <w:r>
        <w:rPr>
          <w:bCs/>
          <w:sz w:val="28"/>
          <w:szCs w:val="28"/>
        </w:rPr>
        <w:t xml:space="preserve"> (приложение №2).</w:t>
      </w:r>
      <w:proofErr w:type="gramEnd"/>
    </w:p>
    <w:p w:rsidR="003D4605" w:rsidRPr="00174DED" w:rsidRDefault="00174DED" w:rsidP="00EB5A2C">
      <w:pPr>
        <w:pStyle w:val="a4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b/>
          <w:bCs/>
        </w:rPr>
      </w:pPr>
      <w:r w:rsidRPr="00174DED">
        <w:rPr>
          <w:bCs/>
          <w:sz w:val="28"/>
          <w:szCs w:val="28"/>
        </w:rPr>
        <w:t>На фестивале могут быть представлены спектакли различных жанров, в т.ч. пластические, кукольные</w:t>
      </w:r>
      <w:r>
        <w:rPr>
          <w:bCs/>
          <w:sz w:val="28"/>
          <w:szCs w:val="28"/>
        </w:rPr>
        <w:t xml:space="preserve"> и др.</w:t>
      </w:r>
    </w:p>
    <w:p w:rsidR="00174DED" w:rsidRDefault="00174DED" w:rsidP="00EB5A2C">
      <w:pPr>
        <w:pStyle w:val="a4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74DED">
        <w:rPr>
          <w:bCs/>
          <w:sz w:val="28"/>
          <w:szCs w:val="28"/>
        </w:rPr>
        <w:t>Продолжительность спек</w:t>
      </w:r>
      <w:r>
        <w:rPr>
          <w:bCs/>
          <w:sz w:val="28"/>
          <w:szCs w:val="28"/>
        </w:rPr>
        <w:t>т</w:t>
      </w:r>
      <w:r w:rsidRPr="00174DED">
        <w:rPr>
          <w:bCs/>
          <w:sz w:val="28"/>
          <w:szCs w:val="28"/>
        </w:rPr>
        <w:t>акля не более 40 минут.</w:t>
      </w:r>
    </w:p>
    <w:p w:rsidR="00174DED" w:rsidRDefault="00174DED" w:rsidP="00EB5A2C">
      <w:pPr>
        <w:pStyle w:val="a4"/>
        <w:numPr>
          <w:ilvl w:val="1"/>
          <w:numId w:val="1"/>
        </w:numPr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атральным коллективам необходимо представить в жюри до начала просмотра спектакля рекламные материалы (программки) – </w:t>
      </w:r>
      <w:r w:rsidR="00F072BB">
        <w:rPr>
          <w:bCs/>
          <w:sz w:val="28"/>
          <w:szCs w:val="28"/>
        </w:rPr>
        <w:t>5</w:t>
      </w:r>
      <w:r w:rsidRPr="00174DED">
        <w:rPr>
          <w:b/>
          <w:bCs/>
          <w:sz w:val="28"/>
          <w:szCs w:val="28"/>
        </w:rPr>
        <w:t xml:space="preserve"> экземпляр</w:t>
      </w:r>
      <w:r w:rsidR="0034402D">
        <w:rPr>
          <w:b/>
          <w:bCs/>
          <w:sz w:val="28"/>
          <w:szCs w:val="28"/>
        </w:rPr>
        <w:t>ов</w:t>
      </w:r>
      <w:r w:rsidRPr="00174DED">
        <w:rPr>
          <w:b/>
          <w:bCs/>
          <w:sz w:val="28"/>
          <w:szCs w:val="28"/>
        </w:rPr>
        <w:t>.</w:t>
      </w:r>
    </w:p>
    <w:p w:rsidR="00174DED" w:rsidRDefault="00174DED" w:rsidP="00174DED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3D4605" w:rsidRPr="00087995" w:rsidRDefault="00174DED" w:rsidP="00087995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b/>
          <w:bCs/>
          <w:i/>
          <w:sz w:val="28"/>
          <w:szCs w:val="28"/>
        </w:rPr>
      </w:pPr>
      <w:r w:rsidRPr="00087995">
        <w:rPr>
          <w:b/>
          <w:bCs/>
          <w:i/>
          <w:sz w:val="28"/>
          <w:szCs w:val="28"/>
        </w:rPr>
        <w:t>Критерии оценки:</w:t>
      </w:r>
    </w:p>
    <w:p w:rsidR="00174DED" w:rsidRPr="00087995" w:rsidRDefault="00174DED" w:rsidP="00087995">
      <w:pPr>
        <w:pStyle w:val="a4"/>
        <w:spacing w:before="0" w:beforeAutospacing="0" w:after="0" w:afterAutospacing="0"/>
        <w:rPr>
          <w:sz w:val="28"/>
          <w:szCs w:val="28"/>
        </w:rPr>
      </w:pPr>
      <w:r w:rsidRPr="00087995">
        <w:rPr>
          <w:bCs/>
          <w:sz w:val="28"/>
          <w:szCs w:val="28"/>
        </w:rPr>
        <w:t xml:space="preserve">- </w:t>
      </w:r>
      <w:r w:rsidR="00087995" w:rsidRPr="00087995">
        <w:rPr>
          <w:sz w:val="28"/>
          <w:szCs w:val="28"/>
        </w:rPr>
        <w:t xml:space="preserve"> соответствие репертуара возрасту исполнителей;</w:t>
      </w:r>
    </w:p>
    <w:p w:rsidR="00087995" w:rsidRPr="00087995" w:rsidRDefault="00087995" w:rsidP="0008799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087995">
        <w:rPr>
          <w:sz w:val="28"/>
          <w:szCs w:val="28"/>
        </w:rPr>
        <w:t xml:space="preserve">  художественная ценность </w:t>
      </w:r>
      <w:r w:rsidR="00215AA5">
        <w:rPr>
          <w:sz w:val="28"/>
          <w:szCs w:val="28"/>
        </w:rPr>
        <w:t>представленного</w:t>
      </w:r>
      <w:r w:rsidRPr="00087995">
        <w:rPr>
          <w:sz w:val="28"/>
          <w:szCs w:val="28"/>
        </w:rPr>
        <w:t xml:space="preserve"> материала, полнота и выразительность раскрытия темы произведения;</w:t>
      </w:r>
    </w:p>
    <w:p w:rsidR="00087995" w:rsidRDefault="00087995" w:rsidP="0008799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оригинальность режиссёрского решения;</w:t>
      </w:r>
    </w:p>
    <w:p w:rsidR="00087995" w:rsidRDefault="00087995" w:rsidP="0008799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художественная целостность спектакля (</w:t>
      </w:r>
      <w:r w:rsidRPr="00087995">
        <w:rPr>
          <w:sz w:val="28"/>
          <w:szCs w:val="28"/>
        </w:rPr>
        <w:t>гармоничное сочетание идеи, стиля произведения со средствами оформления (декорации, свет, музыка, костюмы) и исполнения;</w:t>
      </w:r>
    </w:p>
    <w:p w:rsidR="00087995" w:rsidRDefault="00087995" w:rsidP="0008799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87995">
        <w:rPr>
          <w:sz w:val="28"/>
          <w:szCs w:val="28"/>
        </w:rPr>
        <w:t xml:space="preserve">актерское и исполнительское мастерство (выразительность и эмоциональность исполнителей, </w:t>
      </w:r>
      <w:hyperlink r:id="rId9" w:history="1">
        <w:r w:rsidRPr="00087995">
          <w:rPr>
            <w:rStyle w:val="a5"/>
            <w:color w:val="auto"/>
            <w:sz w:val="28"/>
            <w:szCs w:val="28"/>
            <w:u w:val="none"/>
          </w:rPr>
          <w:t>техника</w:t>
        </w:r>
      </w:hyperlink>
      <w:r w:rsidRPr="00087995">
        <w:rPr>
          <w:sz w:val="28"/>
          <w:szCs w:val="28"/>
        </w:rPr>
        <w:t xml:space="preserve"> исполнения роли);</w:t>
      </w:r>
    </w:p>
    <w:p w:rsidR="00087995" w:rsidRDefault="00087995" w:rsidP="0008799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сценическая культура показа;</w:t>
      </w:r>
    </w:p>
    <w:p w:rsidR="00087995" w:rsidRDefault="00087995" w:rsidP="00D15BB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новаторство, творческий подход в решении спектакля;</w:t>
      </w:r>
    </w:p>
    <w:p w:rsidR="00087995" w:rsidRDefault="00087995" w:rsidP="00D15BB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зрелищность спектакля;</w:t>
      </w:r>
    </w:p>
    <w:p w:rsidR="00087995" w:rsidRPr="00087995" w:rsidRDefault="00087995" w:rsidP="00D15BB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соблюдение регламента выступления.</w:t>
      </w:r>
    </w:p>
    <w:p w:rsidR="00087995" w:rsidRPr="00087995" w:rsidRDefault="00087995" w:rsidP="00D15BB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87995" w:rsidRPr="00D15BB2" w:rsidRDefault="00D15BB2" w:rsidP="00D15BB2">
      <w:pPr>
        <w:pStyle w:val="a4"/>
        <w:numPr>
          <w:ilvl w:val="0"/>
          <w:numId w:val="1"/>
        </w:numPr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D15BB2">
        <w:rPr>
          <w:b/>
          <w:bCs/>
          <w:i/>
          <w:sz w:val="28"/>
          <w:szCs w:val="28"/>
        </w:rPr>
        <w:t>Подведение итогов</w:t>
      </w:r>
    </w:p>
    <w:p w:rsidR="00174DED" w:rsidRDefault="00595DDF" w:rsidP="00174DED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Жюри фестиваля определяет победителей по следующим номинациям:</w:t>
      </w:r>
    </w:p>
    <w:p w:rsidR="00595DDF" w:rsidRDefault="00595DDF" w:rsidP="00174DED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  лучшая работа фестиваля;</w:t>
      </w:r>
    </w:p>
    <w:p w:rsidR="00595DDF" w:rsidRDefault="00595DDF" w:rsidP="00174DED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  лучшая режиссёрско-постановочная работа;</w:t>
      </w:r>
    </w:p>
    <w:p w:rsidR="00595DDF" w:rsidRDefault="00595DDF" w:rsidP="00174DED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  лучший актёрский ансамбль;</w:t>
      </w:r>
    </w:p>
    <w:p w:rsidR="00595DDF" w:rsidRDefault="00595DDF" w:rsidP="00174DED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  лучшая главная роль (мужская и женская);</w:t>
      </w:r>
    </w:p>
    <w:p w:rsidR="00595DDF" w:rsidRDefault="00595DDF" w:rsidP="00174DED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  лучшая роль 2 плана (мужская и женская);</w:t>
      </w:r>
    </w:p>
    <w:p w:rsidR="00595DDF" w:rsidRDefault="00595DDF" w:rsidP="00174DED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  образное решение спектакля;</w:t>
      </w:r>
    </w:p>
    <w:p w:rsidR="00595DDF" w:rsidRDefault="00BA52F9" w:rsidP="00174DED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  лучшая сценография спектакля.</w:t>
      </w:r>
    </w:p>
    <w:p w:rsidR="00595DDF" w:rsidRDefault="00595DDF" w:rsidP="00174DED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Жюри предоставляется право принятия специальных решений по номинациям и награждению участников фестиваля.</w:t>
      </w: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2 к приказу </w:t>
      </w:r>
    </w:p>
    <w:p w:rsidR="00595DDF" w:rsidRDefault="00595DDF" w:rsidP="00595DDF">
      <w:pPr>
        <w:pStyle w:val="a4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образования </w:t>
      </w:r>
    </w:p>
    <w:p w:rsidR="00595DDF" w:rsidRDefault="00595DDF" w:rsidP="00595DDF">
      <w:pPr>
        <w:pStyle w:val="a4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A52F9">
        <w:rPr>
          <w:bCs/>
          <w:sz w:val="28"/>
          <w:szCs w:val="28"/>
        </w:rPr>
        <w:t>07.02.</w:t>
      </w:r>
      <w:r>
        <w:rPr>
          <w:bCs/>
          <w:sz w:val="28"/>
          <w:szCs w:val="28"/>
        </w:rPr>
        <w:t xml:space="preserve">2017 № </w:t>
      </w:r>
      <w:r w:rsidR="00BA52F9">
        <w:rPr>
          <w:bCs/>
          <w:sz w:val="28"/>
          <w:szCs w:val="28"/>
        </w:rPr>
        <w:t>51</w:t>
      </w:r>
      <w:r>
        <w:rPr>
          <w:bCs/>
          <w:sz w:val="28"/>
          <w:szCs w:val="28"/>
        </w:rPr>
        <w:t xml:space="preserve"> </w:t>
      </w:r>
    </w:p>
    <w:p w:rsidR="00595DDF" w:rsidRDefault="00595DDF" w:rsidP="00595DDF">
      <w:pPr>
        <w:pStyle w:val="a4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Default="00595DDF" w:rsidP="00595DD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595DDF">
        <w:rPr>
          <w:b/>
          <w:bCs/>
          <w:sz w:val="28"/>
          <w:szCs w:val="28"/>
        </w:rPr>
        <w:t>ЗАЯВКА-ТВОРЧЕСКАЯ</w:t>
      </w:r>
      <w:proofErr w:type="gramEnd"/>
      <w:r w:rsidRPr="00595DDF">
        <w:rPr>
          <w:b/>
          <w:bCs/>
          <w:sz w:val="28"/>
          <w:szCs w:val="28"/>
        </w:rPr>
        <w:t xml:space="preserve"> ХАРАКТЕРИСТИКА</w:t>
      </w:r>
      <w:r>
        <w:rPr>
          <w:b/>
          <w:bCs/>
          <w:sz w:val="28"/>
          <w:szCs w:val="28"/>
        </w:rPr>
        <w:t xml:space="preserve"> </w:t>
      </w:r>
    </w:p>
    <w:p w:rsidR="00595DDF" w:rsidRDefault="00595DDF" w:rsidP="00595DDF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F1F26">
        <w:rPr>
          <w:bCs/>
          <w:sz w:val="28"/>
          <w:szCs w:val="28"/>
        </w:rPr>
        <w:t>на участие в фестивале «Театр, где играют дети»</w:t>
      </w:r>
    </w:p>
    <w:p w:rsidR="007F1F26" w:rsidRDefault="007F1F26" w:rsidP="007F1F26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7F1F26" w:rsidRDefault="007F1F26" w:rsidP="007F1F26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ая организация</w:t>
      </w:r>
    </w:p>
    <w:p w:rsidR="007F1F26" w:rsidRDefault="007F1F26" w:rsidP="007F1F26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7F1F26" w:rsidRDefault="007F1F26" w:rsidP="007F1F26">
      <w:pPr>
        <w:pStyle w:val="a4"/>
        <w:numPr>
          <w:ilvl w:val="0"/>
          <w:numId w:val="3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оллектива</w:t>
      </w:r>
    </w:p>
    <w:p w:rsidR="007F1F26" w:rsidRDefault="007F1F26" w:rsidP="007F1F26">
      <w:pPr>
        <w:pStyle w:val="a4"/>
        <w:numPr>
          <w:ilvl w:val="0"/>
          <w:numId w:val="3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Год создания</w:t>
      </w:r>
    </w:p>
    <w:p w:rsidR="007F1F26" w:rsidRDefault="007F1F26" w:rsidP="007F1F26">
      <w:pPr>
        <w:pStyle w:val="a4"/>
        <w:numPr>
          <w:ilvl w:val="0"/>
          <w:numId w:val="3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Ф.И.О. руководителя театрального коллектива, должность</w:t>
      </w:r>
    </w:p>
    <w:p w:rsidR="007F1F26" w:rsidRDefault="007F1F26" w:rsidP="007F1F26">
      <w:pPr>
        <w:pStyle w:val="a4"/>
        <w:numPr>
          <w:ilvl w:val="0"/>
          <w:numId w:val="3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Автор и название спектакля</w:t>
      </w:r>
    </w:p>
    <w:p w:rsidR="007F1F26" w:rsidRDefault="007F1F26" w:rsidP="007F1F26">
      <w:pPr>
        <w:pStyle w:val="a4"/>
        <w:numPr>
          <w:ilvl w:val="0"/>
          <w:numId w:val="3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Жанр спектакля</w:t>
      </w:r>
    </w:p>
    <w:p w:rsidR="007F1F26" w:rsidRDefault="007F1F26" w:rsidP="007F1F26">
      <w:pPr>
        <w:pStyle w:val="a4"/>
        <w:numPr>
          <w:ilvl w:val="0"/>
          <w:numId w:val="3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Краткая аннотация спектакля</w:t>
      </w:r>
    </w:p>
    <w:p w:rsidR="007F1F26" w:rsidRDefault="007F1F26" w:rsidP="007F1F26">
      <w:pPr>
        <w:pStyle w:val="a4"/>
        <w:numPr>
          <w:ilvl w:val="0"/>
          <w:numId w:val="3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на установку декораций</w:t>
      </w:r>
    </w:p>
    <w:p w:rsidR="007F1F26" w:rsidRDefault="007F1F26" w:rsidP="007F1F26">
      <w:pPr>
        <w:pStyle w:val="a4"/>
        <w:numPr>
          <w:ilvl w:val="0"/>
          <w:numId w:val="3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спектакля</w:t>
      </w:r>
    </w:p>
    <w:p w:rsidR="007F1F26" w:rsidRDefault="007F1F26" w:rsidP="007F1F26">
      <w:pPr>
        <w:pStyle w:val="a4"/>
        <w:numPr>
          <w:ilvl w:val="0"/>
          <w:numId w:val="3"/>
        </w:numPr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ые технические средства для показа</w:t>
      </w:r>
    </w:p>
    <w:p w:rsidR="007F1F26" w:rsidRDefault="007F1F26" w:rsidP="007F1F26">
      <w:pPr>
        <w:pStyle w:val="a4"/>
        <w:numPr>
          <w:ilvl w:val="0"/>
          <w:numId w:val="3"/>
        </w:numPr>
        <w:spacing w:before="0" w:beforeAutospacing="0" w:after="0" w:afterAutospacing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оличество участников спектакля (с указанием фамилий и имён участников </w:t>
      </w:r>
      <w:r w:rsidRPr="007F1F26">
        <w:rPr>
          <w:b/>
          <w:bCs/>
          <w:sz w:val="28"/>
          <w:szCs w:val="28"/>
          <w:u w:val="single"/>
        </w:rPr>
        <w:t>полностью</w:t>
      </w:r>
      <w:r>
        <w:rPr>
          <w:b/>
          <w:bCs/>
          <w:sz w:val="28"/>
          <w:szCs w:val="28"/>
        </w:rPr>
        <w:t xml:space="preserve">, </w:t>
      </w:r>
      <w:r w:rsidRPr="007F1F26">
        <w:rPr>
          <w:bCs/>
          <w:sz w:val="28"/>
          <w:szCs w:val="28"/>
        </w:rPr>
        <w:t>возраст</w:t>
      </w:r>
      <w:r>
        <w:rPr>
          <w:bCs/>
          <w:sz w:val="28"/>
          <w:szCs w:val="28"/>
        </w:rPr>
        <w:t>а, класса и исполняемой роли в спектакле:</w:t>
      </w:r>
      <w:proofErr w:type="gramEnd"/>
    </w:p>
    <w:p w:rsidR="007F1F26" w:rsidRPr="007F1F26" w:rsidRDefault="007F1F26" w:rsidP="007F1F26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2409"/>
        <w:gridCol w:w="1985"/>
        <w:gridCol w:w="1276"/>
        <w:gridCol w:w="1417"/>
        <w:gridCol w:w="2375"/>
      </w:tblGrid>
      <w:tr w:rsidR="007F1F26" w:rsidTr="007F1F26">
        <w:tc>
          <w:tcPr>
            <w:tcW w:w="534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</w:t>
            </w:r>
          </w:p>
        </w:tc>
        <w:tc>
          <w:tcPr>
            <w:tcW w:w="1985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276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раст</w:t>
            </w:r>
          </w:p>
        </w:tc>
        <w:tc>
          <w:tcPr>
            <w:tcW w:w="1417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2375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ль</w:t>
            </w:r>
          </w:p>
        </w:tc>
      </w:tr>
      <w:tr w:rsidR="007F1F26" w:rsidTr="007F1F26">
        <w:tc>
          <w:tcPr>
            <w:tcW w:w="534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7F1F26" w:rsidTr="007F1F26">
        <w:tc>
          <w:tcPr>
            <w:tcW w:w="534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:rsidR="007F1F26" w:rsidRDefault="007F1F26" w:rsidP="007F1F26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</w:tbl>
    <w:p w:rsidR="007F1F26" w:rsidRPr="007F1F26" w:rsidRDefault="007F1F26" w:rsidP="007F1F26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595DDF" w:rsidRPr="00595DDF" w:rsidRDefault="00595DDF" w:rsidP="00595DD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4605" w:rsidRPr="00595DDF" w:rsidRDefault="007F1F26" w:rsidP="00420417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уководитель ОО (подпись)</w:t>
      </w:r>
    </w:p>
    <w:p w:rsidR="003D4605" w:rsidRDefault="003D4605" w:rsidP="00420417">
      <w:pPr>
        <w:pStyle w:val="a4"/>
        <w:rPr>
          <w:b/>
          <w:bCs/>
        </w:rPr>
      </w:pPr>
    </w:p>
    <w:p w:rsidR="003D4605" w:rsidRDefault="003D4605" w:rsidP="00420417">
      <w:pPr>
        <w:pStyle w:val="a4"/>
        <w:rPr>
          <w:b/>
          <w:bCs/>
        </w:rPr>
      </w:pPr>
    </w:p>
    <w:p w:rsidR="003D4605" w:rsidRPr="00087995" w:rsidRDefault="003D4605" w:rsidP="00087995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sectPr w:rsidR="003D4605" w:rsidRPr="00087995" w:rsidSect="000879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0D1F"/>
    <w:multiLevelType w:val="hybridMultilevel"/>
    <w:tmpl w:val="1D90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C36FA"/>
    <w:multiLevelType w:val="hybridMultilevel"/>
    <w:tmpl w:val="5830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E5629"/>
    <w:multiLevelType w:val="hybridMultilevel"/>
    <w:tmpl w:val="2BFE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0666E"/>
    <w:multiLevelType w:val="hybridMultilevel"/>
    <w:tmpl w:val="BD5E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9267C"/>
    <w:multiLevelType w:val="multilevel"/>
    <w:tmpl w:val="AB0ED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E42B22"/>
    <w:multiLevelType w:val="multilevel"/>
    <w:tmpl w:val="C366D1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C43"/>
    <w:rsid w:val="00036AB9"/>
    <w:rsid w:val="00087995"/>
    <w:rsid w:val="000C0A61"/>
    <w:rsid w:val="001552FF"/>
    <w:rsid w:val="00174DED"/>
    <w:rsid w:val="00215AA5"/>
    <w:rsid w:val="00291B8F"/>
    <w:rsid w:val="0034402D"/>
    <w:rsid w:val="003D4605"/>
    <w:rsid w:val="00420417"/>
    <w:rsid w:val="004A7305"/>
    <w:rsid w:val="00567633"/>
    <w:rsid w:val="00595DDF"/>
    <w:rsid w:val="005E6143"/>
    <w:rsid w:val="006135C5"/>
    <w:rsid w:val="00711512"/>
    <w:rsid w:val="007F1F26"/>
    <w:rsid w:val="0087582C"/>
    <w:rsid w:val="00954730"/>
    <w:rsid w:val="00955330"/>
    <w:rsid w:val="00A814BA"/>
    <w:rsid w:val="00B21882"/>
    <w:rsid w:val="00B4151F"/>
    <w:rsid w:val="00BA0FF1"/>
    <w:rsid w:val="00BA52F9"/>
    <w:rsid w:val="00C82C43"/>
    <w:rsid w:val="00D15BB2"/>
    <w:rsid w:val="00EB5A2C"/>
    <w:rsid w:val="00EC03CF"/>
    <w:rsid w:val="00F072BB"/>
    <w:rsid w:val="00F2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12"/>
  </w:style>
  <w:style w:type="paragraph" w:styleId="2">
    <w:name w:val="heading 2"/>
    <w:basedOn w:val="a"/>
    <w:next w:val="a"/>
    <w:link w:val="20"/>
    <w:semiHidden/>
    <w:unhideWhenUsed/>
    <w:qFormat/>
    <w:rsid w:val="00BA52F9"/>
    <w:pPr>
      <w:keepNext/>
      <w:spacing w:after="0" w:line="252" w:lineRule="auto"/>
      <w:ind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A52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F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20417"/>
    <w:rPr>
      <w:color w:val="0000FF"/>
      <w:u w:val="single"/>
    </w:rPr>
  </w:style>
  <w:style w:type="table" w:styleId="a6">
    <w:name w:val="Table Grid"/>
    <w:basedOn w:val="a1"/>
    <w:uiPriority w:val="59"/>
    <w:rsid w:val="007F1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A52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52F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-sobink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12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-sobink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3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1E24-A9BE-4350-829C-927ADE5D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ova_E</cp:lastModifiedBy>
  <cp:revision>38</cp:revision>
  <cp:lastPrinted>2017-02-08T07:11:00Z</cp:lastPrinted>
  <dcterms:created xsi:type="dcterms:W3CDTF">2017-02-03T08:27:00Z</dcterms:created>
  <dcterms:modified xsi:type="dcterms:W3CDTF">2017-02-08T07:11:00Z</dcterms:modified>
</cp:coreProperties>
</file>